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45AD" w14:textId="77777777" w:rsidR="002B4B8E" w:rsidRPr="00855F3F" w:rsidRDefault="00855F3F" w:rsidP="002B4B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D4FBFDC" w14:textId="77777777" w:rsidR="002B4B8E" w:rsidRPr="005E67B4" w:rsidRDefault="005E67B4" w:rsidP="002B4B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B4B8E" w:rsidRPr="00855F3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B4B8E" w:rsidRPr="005E67B4">
        <w:rPr>
          <w:rFonts w:ascii="Times New Roman" w:hAnsi="Times New Roman" w:cs="Times New Roman"/>
          <w:sz w:val="20"/>
          <w:szCs w:val="20"/>
        </w:rPr>
        <w:t>ieczęć przedszkola dyżurnego</w:t>
      </w:r>
    </w:p>
    <w:p w14:paraId="378035BC" w14:textId="77777777" w:rsidR="002B4B8E" w:rsidRDefault="002B4B8E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9A4CD4" w14:textId="77777777" w:rsidR="005E67B4" w:rsidRPr="00855F3F" w:rsidRDefault="005E67B4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82518F" w14:textId="77777777" w:rsidR="002B4B8E" w:rsidRPr="00855F3F" w:rsidRDefault="002B4B8E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F3F">
        <w:rPr>
          <w:rFonts w:ascii="Times New Roman" w:hAnsi="Times New Roman" w:cs="Times New Roman"/>
          <w:sz w:val="28"/>
          <w:szCs w:val="28"/>
        </w:rPr>
        <w:t xml:space="preserve">KARTA ZAPISU DZIECKA </w:t>
      </w:r>
      <w:r w:rsidR="00D9730F" w:rsidRPr="00855F3F">
        <w:rPr>
          <w:rFonts w:ascii="Times New Roman" w:hAnsi="Times New Roman" w:cs="Times New Roman"/>
          <w:sz w:val="28"/>
          <w:szCs w:val="28"/>
        </w:rPr>
        <w:t>NA DYŻUR WAKACYJNY</w:t>
      </w:r>
    </w:p>
    <w:p w14:paraId="607FAE0B" w14:textId="77777777" w:rsidR="00D9730F" w:rsidRPr="00855F3F" w:rsidRDefault="00D9730F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F3F">
        <w:rPr>
          <w:rFonts w:ascii="Times New Roman" w:hAnsi="Times New Roman" w:cs="Times New Roman"/>
          <w:sz w:val="28"/>
          <w:szCs w:val="28"/>
        </w:rPr>
        <w:t>DO</w:t>
      </w:r>
      <w:r w:rsidR="00D67FD9">
        <w:rPr>
          <w:rFonts w:ascii="Times New Roman" w:hAnsi="Times New Roman" w:cs="Times New Roman"/>
          <w:sz w:val="28"/>
          <w:szCs w:val="28"/>
        </w:rPr>
        <w:t xml:space="preserve"> SAMORZĄDOWEGO PRZEDSZKOLA NR 44</w:t>
      </w:r>
    </w:p>
    <w:p w14:paraId="1D44C6B2" w14:textId="3A253EB4" w:rsidR="00D9730F" w:rsidRPr="00855F3F" w:rsidRDefault="00B65CA3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RPIEŃ</w:t>
      </w:r>
      <w:r w:rsidR="00404E7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730F" w:rsidRPr="00855F3F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72876750" w14:textId="77777777" w:rsidR="00D9730F" w:rsidRPr="00855F3F" w:rsidRDefault="00D9730F" w:rsidP="00D97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3614C" w14:textId="77777777" w:rsidR="00D9730F" w:rsidRPr="00855F3F" w:rsidRDefault="00D9730F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.</w:t>
      </w:r>
      <w:r w:rsidR="00C33466" w:rsidRPr="00855F3F">
        <w:rPr>
          <w:rFonts w:ascii="Times New Roman" w:hAnsi="Times New Roman" w:cs="Times New Roman"/>
          <w:sz w:val="24"/>
          <w:szCs w:val="24"/>
        </w:rPr>
        <w:t xml:space="preserve"> </w:t>
      </w:r>
      <w:r w:rsidRPr="00855F3F">
        <w:rPr>
          <w:rFonts w:ascii="Times New Roman" w:hAnsi="Times New Roman" w:cs="Times New Roman"/>
          <w:sz w:val="24"/>
          <w:szCs w:val="24"/>
        </w:rPr>
        <w:t>Informacje ogólne o dziecku:</w:t>
      </w:r>
    </w:p>
    <w:p w14:paraId="6408768D" w14:textId="77777777" w:rsidR="00D9730F" w:rsidRPr="00855F3F" w:rsidRDefault="00127CEA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1.Imię i nazwisko dziecka: ……</w:t>
      </w:r>
      <w:r w:rsid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3B8E62D" w14:textId="77777777" w:rsidR="00D9730F" w:rsidRPr="00855F3F" w:rsidRDefault="00D9730F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2. Data i miejsce urodzenia: ………………</w:t>
      </w:r>
      <w:r w:rsidR="00855F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76315DA" w14:textId="77777777" w:rsidR="00D9730F" w:rsidRPr="00855F3F" w:rsidRDefault="00D9730F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3. PESEL: ……………………………………………</w:t>
      </w:r>
      <w:r w:rsidR="005E67B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F4A2D4E" w14:textId="77777777" w:rsidR="00127CEA" w:rsidRPr="00855F3F" w:rsidRDefault="00127CEA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4. Adres zamieszkania: ………………………</w:t>
      </w:r>
      <w:r w:rsidR="00855F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BB8CC66" w14:textId="77777777" w:rsidR="00127CEA" w:rsidRPr="00855F3F" w:rsidRDefault="00115B45" w:rsidP="00B9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CEA" w:rsidRPr="00855F3F">
        <w:rPr>
          <w:rFonts w:ascii="Times New Roman" w:hAnsi="Times New Roman" w:cs="Times New Roman"/>
          <w:sz w:val="24"/>
          <w:szCs w:val="24"/>
        </w:rPr>
        <w:t>. Deklarowany czas pobytu dziecka w przedszkolu: od godz. ………….  do godz. …………</w:t>
      </w:r>
    </w:p>
    <w:p w14:paraId="6B862E55" w14:textId="77777777" w:rsidR="00127CEA" w:rsidRPr="00855F3F" w:rsidRDefault="00115B45" w:rsidP="00B9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7CEA" w:rsidRPr="00855F3F">
        <w:rPr>
          <w:rFonts w:ascii="Times New Roman" w:hAnsi="Times New Roman" w:cs="Times New Roman"/>
          <w:sz w:val="24"/>
          <w:szCs w:val="24"/>
        </w:rPr>
        <w:t xml:space="preserve">. Dziecko </w:t>
      </w:r>
      <w:r w:rsidR="00A46B83">
        <w:rPr>
          <w:rFonts w:ascii="Times New Roman" w:hAnsi="Times New Roman" w:cs="Times New Roman"/>
          <w:sz w:val="24"/>
          <w:szCs w:val="24"/>
        </w:rPr>
        <w:t>będzie korzystać z ………..</w:t>
      </w:r>
      <w:r w:rsidR="00127CEA" w:rsidRPr="00855F3F">
        <w:rPr>
          <w:rFonts w:ascii="Times New Roman" w:hAnsi="Times New Roman" w:cs="Times New Roman"/>
          <w:sz w:val="24"/>
          <w:szCs w:val="24"/>
        </w:rPr>
        <w:t xml:space="preserve"> posiłków (*):</w:t>
      </w:r>
    </w:p>
    <w:p w14:paraId="15AC6572" w14:textId="77777777" w:rsidR="00127CEA" w:rsidRPr="00855F3F" w:rsidRDefault="00127CEA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 śniadania, II śniadania, obiadu, podwieczorku.</w:t>
      </w:r>
    </w:p>
    <w:p w14:paraId="11BC95EB" w14:textId="624037C7" w:rsidR="00127CEA" w:rsidRPr="00855F3F" w:rsidRDefault="00115B45" w:rsidP="00B9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7CEA" w:rsidRPr="00855F3F">
        <w:rPr>
          <w:rFonts w:ascii="Times New Roman" w:hAnsi="Times New Roman" w:cs="Times New Roman"/>
          <w:sz w:val="24"/>
          <w:szCs w:val="24"/>
        </w:rPr>
        <w:t xml:space="preserve">. </w:t>
      </w:r>
      <w:r w:rsidR="00C33466" w:rsidRPr="00855F3F">
        <w:rPr>
          <w:rFonts w:ascii="Times New Roman" w:hAnsi="Times New Roman" w:cs="Times New Roman"/>
          <w:sz w:val="24"/>
          <w:szCs w:val="24"/>
        </w:rPr>
        <w:t>Dzieck</w:t>
      </w:r>
      <w:r w:rsidR="00404E71">
        <w:rPr>
          <w:rFonts w:ascii="Times New Roman" w:hAnsi="Times New Roman" w:cs="Times New Roman"/>
          <w:sz w:val="24"/>
          <w:szCs w:val="24"/>
        </w:rPr>
        <w:t>o uczęszcza w roku szkolnym 202</w:t>
      </w:r>
      <w:r w:rsidR="00B65CA3">
        <w:rPr>
          <w:rFonts w:ascii="Times New Roman" w:hAnsi="Times New Roman" w:cs="Times New Roman"/>
          <w:sz w:val="24"/>
          <w:szCs w:val="24"/>
        </w:rPr>
        <w:t>4</w:t>
      </w:r>
      <w:r w:rsidR="00404E71">
        <w:rPr>
          <w:rFonts w:ascii="Times New Roman" w:hAnsi="Times New Roman" w:cs="Times New Roman"/>
          <w:sz w:val="24"/>
          <w:szCs w:val="24"/>
        </w:rPr>
        <w:t>/202</w:t>
      </w:r>
      <w:r w:rsidR="00B65CA3">
        <w:rPr>
          <w:rFonts w:ascii="Times New Roman" w:hAnsi="Times New Roman" w:cs="Times New Roman"/>
          <w:sz w:val="24"/>
          <w:szCs w:val="24"/>
        </w:rPr>
        <w:t>5</w:t>
      </w:r>
      <w:r w:rsidR="00404E71">
        <w:rPr>
          <w:rFonts w:ascii="Times New Roman" w:hAnsi="Times New Roman" w:cs="Times New Roman"/>
          <w:sz w:val="24"/>
          <w:szCs w:val="24"/>
        </w:rPr>
        <w:t xml:space="preserve"> </w:t>
      </w:r>
      <w:r w:rsidR="00C33466" w:rsidRPr="00855F3F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0AD00123" w14:textId="77777777" w:rsidR="00855F3F" w:rsidRPr="00855F3F" w:rsidRDefault="00855F3F" w:rsidP="00D9730F">
      <w:pPr>
        <w:rPr>
          <w:rFonts w:ascii="Times New Roman" w:hAnsi="Times New Roman" w:cs="Times New Roman"/>
          <w:sz w:val="24"/>
          <w:szCs w:val="24"/>
        </w:rPr>
      </w:pPr>
    </w:p>
    <w:p w14:paraId="68C847FF" w14:textId="77777777" w:rsidR="00A46B83" w:rsidRPr="00855F3F" w:rsidRDefault="00A46B83" w:rsidP="00A46B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67EE8E3" w14:textId="77777777" w:rsidR="00C33466" w:rsidRPr="005E67B4" w:rsidRDefault="00C33466" w:rsidP="00C334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</w:t>
      </w:r>
      <w:r w:rsidRPr="00855F3F">
        <w:rPr>
          <w:rFonts w:ascii="Times New Roman" w:hAnsi="Times New Roman" w:cs="Times New Roman"/>
          <w:sz w:val="24"/>
          <w:szCs w:val="24"/>
        </w:rPr>
        <w:t xml:space="preserve"> </w:t>
      </w:r>
      <w:r w:rsidRPr="005E67B4">
        <w:rPr>
          <w:rFonts w:ascii="Times New Roman" w:hAnsi="Times New Roman" w:cs="Times New Roman"/>
          <w:sz w:val="20"/>
          <w:szCs w:val="20"/>
        </w:rPr>
        <w:t xml:space="preserve">potwierdzenie i pieczęć placówki  </w:t>
      </w:r>
    </w:p>
    <w:p w14:paraId="2DB931D8" w14:textId="77777777" w:rsidR="00C33466" w:rsidRPr="00855F3F" w:rsidRDefault="00C33466" w:rsidP="00C33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9FC18" w14:textId="77777777" w:rsidR="00C33466" w:rsidRPr="00855F3F" w:rsidRDefault="00C33466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I. Informacje o rodzicach/ opiekunach prawnych:</w:t>
      </w:r>
    </w:p>
    <w:p w14:paraId="5E08E947" w14:textId="77777777" w:rsidR="00C33466" w:rsidRPr="00855F3F" w:rsidRDefault="00AA3A9A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mię i nazwisko matki/opiekuna prawneg</w:t>
      </w:r>
      <w:r w:rsidR="00A46B83">
        <w:rPr>
          <w:rFonts w:ascii="Times New Roman" w:hAnsi="Times New Roman" w:cs="Times New Roman"/>
          <w:sz w:val="24"/>
          <w:szCs w:val="24"/>
        </w:rPr>
        <w:t>o …………………………………………………….</w:t>
      </w:r>
    </w:p>
    <w:p w14:paraId="16EA2A5A" w14:textId="77777777" w:rsidR="00AA3A9A" w:rsidRPr="00855F3F" w:rsidRDefault="00AA3A9A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Adres zamieszkania 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0678534" w14:textId="77777777" w:rsidR="00A46B83" w:rsidRPr="00855F3F" w:rsidRDefault="00AA3A9A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Numer telefonu 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E6DF2D0" w14:textId="77777777"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8BDA7" w14:textId="77777777"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mię i nazwisko ojca/opiekuna prawnego ………………………………………………………</w:t>
      </w:r>
    </w:p>
    <w:p w14:paraId="096069F7" w14:textId="77777777"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..</w:t>
      </w:r>
    </w:p>
    <w:p w14:paraId="52CDE858" w14:textId="77777777"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....</w:t>
      </w:r>
    </w:p>
    <w:p w14:paraId="405759FA" w14:textId="77777777" w:rsidR="00A46B83" w:rsidRDefault="00A46B83" w:rsidP="00B974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395C6" w14:textId="77777777" w:rsidR="00A46B83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II. Informacje o stanie zdrowia dziecka:</w:t>
      </w:r>
    </w:p>
    <w:p w14:paraId="5A35B17B" w14:textId="77777777" w:rsidR="003455AC" w:rsidRPr="00855F3F" w:rsidRDefault="003455AC" w:rsidP="00B97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8E6B2E5" w14:textId="77777777" w:rsidR="003455AC" w:rsidRPr="00855F3F" w:rsidRDefault="00F415E1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Uwagi rodzica/opiekuna prawnego dotyczące specjalistycznej diety:</w:t>
      </w:r>
    </w:p>
    <w:p w14:paraId="2569D4A8" w14:textId="77777777" w:rsidR="003455AC" w:rsidRPr="00855F3F" w:rsidRDefault="003455AC" w:rsidP="00B97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639">
        <w:rPr>
          <w:rFonts w:ascii="Times New Roman" w:hAnsi="Times New Roman" w:cs="Times New Roman"/>
          <w:sz w:val="24"/>
          <w:szCs w:val="24"/>
        </w:rPr>
        <w:t>………</w:t>
      </w:r>
    </w:p>
    <w:p w14:paraId="68100639" w14:textId="77777777" w:rsidR="001A7639" w:rsidRDefault="001A7639" w:rsidP="00B97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BA6B4" w14:textId="77777777" w:rsidR="003455AC" w:rsidRDefault="003455AC" w:rsidP="00B97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V. Osoby upoważnione do przyprowadzania i odbierania dziecko z przedszkola zapewniające mu pełne bezpieczeństwo:</w:t>
      </w:r>
    </w:p>
    <w:p w14:paraId="24C713BF" w14:textId="77777777" w:rsidR="00CE1B0A" w:rsidRPr="00CE1B0A" w:rsidRDefault="00CE1B0A" w:rsidP="00B974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imię i nazwisko, stopień pokrewieństwa, nr. dowodu, nr. telefonu)</w:t>
      </w:r>
    </w:p>
    <w:p w14:paraId="044D3D63" w14:textId="77777777" w:rsidR="0098165C" w:rsidRPr="00855F3F" w:rsidRDefault="0098165C" w:rsidP="00B97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8BEE1" w14:textId="77777777" w:rsidR="001A7639" w:rsidRDefault="001A7639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F9540" w14:textId="77777777" w:rsidR="0098165C" w:rsidRPr="00855F3F" w:rsidRDefault="0098165C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VI. Ja, </w:t>
      </w:r>
      <w:r w:rsidR="001A76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855F3F">
        <w:rPr>
          <w:rFonts w:ascii="Times New Roman" w:hAnsi="Times New Roman" w:cs="Times New Roman"/>
          <w:sz w:val="24"/>
          <w:szCs w:val="24"/>
        </w:rPr>
        <w:t xml:space="preserve"> niżej podpisana niniejszym oświadczam, że :</w:t>
      </w:r>
    </w:p>
    <w:p w14:paraId="690DBE72" w14:textId="77777777" w:rsidR="0098165C" w:rsidRPr="00855F3F" w:rsidRDefault="00B905CE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z</w:t>
      </w:r>
      <w:r w:rsidR="0098165C" w:rsidRPr="00855F3F">
        <w:rPr>
          <w:rFonts w:ascii="Times New Roman" w:hAnsi="Times New Roman" w:cs="Times New Roman"/>
          <w:sz w:val="24"/>
          <w:szCs w:val="24"/>
        </w:rPr>
        <w:t>ostałem/am zapoznany/a z zasadami przyprowadzania i odbierania dziecka obowiązującymi w Samorządo</w:t>
      </w:r>
      <w:r w:rsidR="002D029D">
        <w:rPr>
          <w:rFonts w:ascii="Times New Roman" w:hAnsi="Times New Roman" w:cs="Times New Roman"/>
          <w:sz w:val="24"/>
          <w:szCs w:val="24"/>
        </w:rPr>
        <w:t xml:space="preserve">wym Przedszkolu Nr </w:t>
      </w:r>
      <w:r w:rsidR="00090F36">
        <w:rPr>
          <w:rFonts w:ascii="Times New Roman" w:hAnsi="Times New Roman" w:cs="Times New Roman"/>
          <w:sz w:val="24"/>
          <w:szCs w:val="24"/>
        </w:rPr>
        <w:t>44</w:t>
      </w:r>
      <w:r w:rsidR="0098165C" w:rsidRPr="00855F3F">
        <w:rPr>
          <w:rFonts w:ascii="Times New Roman" w:hAnsi="Times New Roman" w:cs="Times New Roman"/>
          <w:sz w:val="24"/>
          <w:szCs w:val="24"/>
        </w:rPr>
        <w:t xml:space="preserve"> w Krakowie oraz zobowiązuję się do ich przestrzegania oraz poinformowania innych osób upoważnionych , wymienionych w pkt. V o tych zasadach.</w:t>
      </w:r>
    </w:p>
    <w:p w14:paraId="4F50018A" w14:textId="77777777" w:rsidR="00855F3F" w:rsidRPr="00855F3F" w:rsidRDefault="0098165C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Wszystkie podane w karcie zapisu informacje są zgodne z aktualnym stanem faktycznym.</w:t>
      </w:r>
    </w:p>
    <w:p w14:paraId="4B57FB13" w14:textId="77777777" w:rsidR="001A7639" w:rsidRDefault="001A7639" w:rsidP="004A0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47EFFB" w14:textId="77777777" w:rsidR="004A08D9" w:rsidRPr="00855F3F" w:rsidRDefault="004A08D9" w:rsidP="004A0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...</w:t>
      </w:r>
    </w:p>
    <w:p w14:paraId="27CE2F20" w14:textId="77777777" w:rsidR="00855F3F" w:rsidRPr="005E67B4" w:rsidRDefault="004A08D9" w:rsidP="005E6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4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   </w:t>
      </w:r>
      <w:r w:rsidRPr="005E67B4">
        <w:rPr>
          <w:rFonts w:ascii="Times New Roman" w:hAnsi="Times New Roman" w:cs="Times New Roman"/>
          <w:sz w:val="20"/>
          <w:szCs w:val="20"/>
        </w:rPr>
        <w:t>data i podpis rodzica/opiekuna prawnego</w:t>
      </w:r>
    </w:p>
    <w:p w14:paraId="2BF2A848" w14:textId="77777777" w:rsidR="00855F3F" w:rsidRDefault="00855F3F" w:rsidP="006D516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2E9AD7" w14:textId="77777777" w:rsidR="001A7639" w:rsidRPr="00855F3F" w:rsidRDefault="001A7639" w:rsidP="006D516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F6E4EC" w14:textId="77777777" w:rsidR="006D5163" w:rsidRPr="00855F3F" w:rsidRDefault="006D5163" w:rsidP="006D51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VII. Decyzja dyrektora przedszkola:</w:t>
      </w:r>
    </w:p>
    <w:p w14:paraId="27B92221" w14:textId="77777777" w:rsidR="00855F3F" w:rsidRPr="00855F3F" w:rsidRDefault="006D5163" w:rsidP="006D51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W dniu ………………………….dziecko zostało przyjęte/nie przyjęte* do przedszkola.</w:t>
      </w:r>
    </w:p>
    <w:p w14:paraId="045F1127" w14:textId="77777777" w:rsidR="00B905CE" w:rsidRPr="00855F3F" w:rsidRDefault="006D5163" w:rsidP="00B90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Uzasadnienie:</w:t>
      </w:r>
      <w:r w:rsidR="00B905CE" w:rsidRPr="0085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AB62" w14:textId="77777777" w:rsidR="006D5163" w:rsidRPr="005E67B4" w:rsidRDefault="00B905CE" w:rsidP="006D516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E67B4">
        <w:rPr>
          <w:rFonts w:ascii="Times New Roman" w:hAnsi="Times New Roman" w:cs="Times New Roman"/>
          <w:sz w:val="20"/>
          <w:szCs w:val="20"/>
        </w:rPr>
        <w:t>(wypełnia się tylko w przypadku nie przyjęcia dziecka do przedszkola – należy wpisać powód decyzji negatywnej).</w:t>
      </w:r>
    </w:p>
    <w:p w14:paraId="7CB89A80" w14:textId="77777777" w:rsidR="00CE1B0A" w:rsidRPr="00855F3F" w:rsidRDefault="006D5163" w:rsidP="00CE1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C20C7" w14:textId="77777777" w:rsidR="00B905CE" w:rsidRPr="00855F3F" w:rsidRDefault="00B905CE" w:rsidP="006D5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524AEF" w14:textId="77777777" w:rsidR="006D5163" w:rsidRPr="00855F3F" w:rsidRDefault="006D5163" w:rsidP="006D5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Kraków, dnia …………………..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5F3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E67B4">
        <w:rPr>
          <w:rFonts w:ascii="Times New Roman" w:hAnsi="Times New Roman" w:cs="Times New Roman"/>
          <w:sz w:val="24"/>
          <w:szCs w:val="24"/>
        </w:rPr>
        <w:t>…….</w:t>
      </w:r>
    </w:p>
    <w:p w14:paraId="45118818" w14:textId="77777777" w:rsidR="006D5163" w:rsidRPr="005E67B4" w:rsidRDefault="006D5163" w:rsidP="006D516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5F3F">
        <w:rPr>
          <w:rFonts w:ascii="Times New Roman" w:hAnsi="Times New Roman" w:cs="Times New Roman"/>
          <w:sz w:val="24"/>
          <w:szCs w:val="24"/>
        </w:rPr>
        <w:t xml:space="preserve"> </w:t>
      </w:r>
      <w:r w:rsidR="005E67B4" w:rsidRPr="005E67B4">
        <w:rPr>
          <w:rFonts w:ascii="Times New Roman" w:hAnsi="Times New Roman" w:cs="Times New Roman"/>
          <w:sz w:val="20"/>
          <w:szCs w:val="20"/>
        </w:rPr>
        <w:t>p</w:t>
      </w:r>
      <w:r w:rsidRPr="005E67B4">
        <w:rPr>
          <w:rFonts w:ascii="Times New Roman" w:hAnsi="Times New Roman" w:cs="Times New Roman"/>
          <w:sz w:val="20"/>
          <w:szCs w:val="20"/>
        </w:rPr>
        <w:t>ieczęć i podpis dyrektora przedszkola</w:t>
      </w:r>
    </w:p>
    <w:p w14:paraId="4C9ECF51" w14:textId="77777777" w:rsidR="00B905CE" w:rsidRPr="00855F3F" w:rsidRDefault="00B905CE" w:rsidP="00B90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*</w:t>
      </w:r>
      <w:r w:rsidRPr="005E67B4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03844506" w14:textId="77777777" w:rsidR="00B905CE" w:rsidRPr="00855F3F" w:rsidRDefault="00B905CE" w:rsidP="00B905CE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58AE8E" w14:textId="77777777" w:rsidR="00855F3F" w:rsidRPr="00855F3F" w:rsidRDefault="00855F3F" w:rsidP="00B90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D39FA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INFORMACJE O PRZETWARZANIU DANYCH OSOBOWYCH</w:t>
      </w:r>
    </w:p>
    <w:p w14:paraId="37161518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341B6C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Zgodnie z art. 13 ust. 1 i 2 Rozporządzenia Parlamentu Europejskiego i Rady (UE)2016/679 z dnia 27 kwietnia 2016 r.  w sprawie ochrony osób fizycznych w związku z przetwarzaniem danych osobowych i w sprawie swobodnego przepływu takich danych oraz uchylenia dyrektywy 95/46/WE (4.5.2016 L 119/38 Dziennik Urzędowy Unii Europejskiej PL) dalej zwanym RODO informuję, że:</w:t>
      </w:r>
    </w:p>
    <w:p w14:paraId="1B0CF90B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BBAE9AB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1. Administratorem Pani/Pana danych osobowych je</w:t>
      </w:r>
      <w:r w:rsidR="00A60F69">
        <w:rPr>
          <w:rFonts w:ascii="Times New Roman" w:eastAsia="Calibri" w:hAnsi="Times New Roman" w:cs="Times New Roman"/>
          <w:sz w:val="16"/>
          <w:szCs w:val="16"/>
        </w:rPr>
        <w:t xml:space="preserve">st Samorządowe Przedszkole Nr 44 </w:t>
      </w:r>
      <w:r w:rsidRPr="00B905CE">
        <w:rPr>
          <w:rFonts w:ascii="Times New Roman" w:eastAsia="Calibri" w:hAnsi="Times New Roman" w:cs="Times New Roman"/>
          <w:sz w:val="16"/>
          <w:szCs w:val="16"/>
        </w:rPr>
        <w:t xml:space="preserve"> w Krakowie</w:t>
      </w:r>
    </w:p>
    <w:p w14:paraId="2CA33AAF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0F2531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 xml:space="preserve">reprezentowana przez Dyrektora </w:t>
      </w:r>
      <w:r w:rsidR="00A60F69">
        <w:rPr>
          <w:rFonts w:ascii="Times New Roman" w:eastAsia="Calibri" w:hAnsi="Times New Roman" w:cs="Times New Roman"/>
          <w:sz w:val="16"/>
          <w:szCs w:val="16"/>
        </w:rPr>
        <w:t>Samorządowego Przedszkola Nr 44 w Krakowie</w:t>
      </w:r>
    </w:p>
    <w:p w14:paraId="19128592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69AF16D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2. Dane Inspektora Ochrony danych dostępne są na stronie Biuletynu Informacji Publicznej w zakładce informacje o jednostce lub u Administratora.</w:t>
      </w:r>
    </w:p>
    <w:p w14:paraId="312CD610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1CFA35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3. Pani/Pana dane osobowe będą przetwarzane na podstawie art. 6 ust. 1 lit. c RODO w celu wypełnienia obowiązku prawnego ciążącego na administratorze czyli realizacji celów wychowawczych, dydaktycznych i opiekuńczych przedszkola wobec Państwa Dziecka oraz na podstawie art. 6 ust. 1 lit. a RODO, czyli na podstawie wyrażonej zgody.</w:t>
      </w:r>
    </w:p>
    <w:p w14:paraId="12B7874B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CDF907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4. Administrator danych nie planuje przekazywania Pani/Panu danych innym podmiotom, chyba że, obowiązek przekazania tych danych będzie wynikał z przepisów prawa ( np. policja, prokuratura, sąd).</w:t>
      </w:r>
    </w:p>
    <w:p w14:paraId="69D73E88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186E211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5. Dane Pani/Pana będą przechowywane przez okres uczęszczania dziecka do przedszkola.</w:t>
      </w:r>
    </w:p>
    <w:p w14:paraId="2E9B66EA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C7F674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6. W przypadku uznania, że przetwarzanie danych osobowych narusza przepisy RODO lub inne przepisy dotyczące ochrony danych osobowych może Pani/Pan wnieść skargę do organu nadzorczego.</w:t>
      </w:r>
    </w:p>
    <w:p w14:paraId="04467E26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F6223E7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7. Posiada Pani/Pan prawo żądania od administratora dostępu danych osobowych, uzyskania ich kopii, prawo do ich sprostowania, prawo do ograniczenia przetwarzania, prawo do przenoszenia danych.</w:t>
      </w:r>
    </w:p>
    <w:p w14:paraId="13081792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87CF22D" w14:textId="77777777"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8. Administrator nie będzie podejmował decyzji w sposób zautomatyzowany i nie będzie dokonywał profilowania.</w:t>
      </w:r>
    </w:p>
    <w:p w14:paraId="2C637809" w14:textId="77777777"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7F00BE98" w14:textId="77777777"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5A9CB871" w14:textId="77777777"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495C9E31" w14:textId="77777777" w:rsidR="00B905CE" w:rsidRPr="00B905CE" w:rsidRDefault="005E67B4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…………………………………………</w:t>
      </w:r>
      <w:r w:rsidR="00B905CE" w:rsidRPr="00B905C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………………………………………</w:t>
      </w:r>
    </w:p>
    <w:p w14:paraId="012DA129" w14:textId="77777777"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 xml:space="preserve">data i podpis matki/opiekuna prawnego                                                                              </w:t>
      </w:r>
      <w:r w:rsidR="005E67B4"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B905CE">
        <w:rPr>
          <w:rFonts w:ascii="Times New Roman" w:eastAsia="Calibri" w:hAnsi="Times New Roman" w:cs="Times New Roman"/>
          <w:sz w:val="16"/>
          <w:szCs w:val="16"/>
        </w:rPr>
        <w:t>data i podpis ojca/opiekuna prawnego</w:t>
      </w:r>
    </w:p>
    <w:p w14:paraId="4E8C4FD3" w14:textId="77777777"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77DF38C0" w14:textId="77777777" w:rsidR="0098165C" w:rsidRPr="00855F3F" w:rsidRDefault="0098165C" w:rsidP="0098165C">
      <w:pPr>
        <w:spacing w:line="240" w:lineRule="auto"/>
        <w:rPr>
          <w:rFonts w:ascii="Arial" w:hAnsi="Arial" w:cs="Arial"/>
          <w:sz w:val="24"/>
          <w:szCs w:val="24"/>
        </w:rPr>
      </w:pPr>
    </w:p>
    <w:p w14:paraId="49912705" w14:textId="77777777" w:rsidR="0098165C" w:rsidRDefault="0098165C" w:rsidP="0098165C">
      <w:pPr>
        <w:spacing w:line="240" w:lineRule="auto"/>
        <w:rPr>
          <w:sz w:val="24"/>
          <w:szCs w:val="24"/>
        </w:rPr>
      </w:pPr>
    </w:p>
    <w:p w14:paraId="6092BBAA" w14:textId="77777777" w:rsidR="00127CEA" w:rsidRPr="00D9730F" w:rsidRDefault="00127CEA" w:rsidP="003455AC">
      <w:pPr>
        <w:rPr>
          <w:sz w:val="24"/>
          <w:szCs w:val="24"/>
        </w:rPr>
      </w:pPr>
    </w:p>
    <w:p w14:paraId="78364238" w14:textId="77777777" w:rsidR="00D9730F" w:rsidRPr="00D9730F" w:rsidRDefault="00D9730F" w:rsidP="00D9730F">
      <w:pPr>
        <w:rPr>
          <w:sz w:val="24"/>
          <w:szCs w:val="24"/>
        </w:rPr>
      </w:pPr>
    </w:p>
    <w:p w14:paraId="549759E6" w14:textId="77777777" w:rsidR="00D9730F" w:rsidRPr="002B4B8E" w:rsidRDefault="00D9730F" w:rsidP="002B4B8E">
      <w:pPr>
        <w:spacing w:after="0"/>
        <w:jc w:val="center"/>
        <w:rPr>
          <w:sz w:val="28"/>
          <w:szCs w:val="28"/>
        </w:rPr>
      </w:pPr>
    </w:p>
    <w:sectPr w:rsidR="00D9730F" w:rsidRPr="002B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3B46"/>
    <w:multiLevelType w:val="hybridMultilevel"/>
    <w:tmpl w:val="8B76A51E"/>
    <w:lvl w:ilvl="0" w:tplc="B624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4E2D"/>
    <w:multiLevelType w:val="hybridMultilevel"/>
    <w:tmpl w:val="4B52D782"/>
    <w:lvl w:ilvl="0" w:tplc="D400B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A38"/>
    <w:multiLevelType w:val="hybridMultilevel"/>
    <w:tmpl w:val="58B8047C"/>
    <w:lvl w:ilvl="0" w:tplc="0564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121DF"/>
    <w:multiLevelType w:val="hybridMultilevel"/>
    <w:tmpl w:val="0B6A5836"/>
    <w:lvl w:ilvl="0" w:tplc="E14EEC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8E"/>
    <w:rsid w:val="00090F36"/>
    <w:rsid w:val="00115B45"/>
    <w:rsid w:val="00127CEA"/>
    <w:rsid w:val="001A7639"/>
    <w:rsid w:val="002A2EE1"/>
    <w:rsid w:val="002B4B8E"/>
    <w:rsid w:val="002D029D"/>
    <w:rsid w:val="003455AC"/>
    <w:rsid w:val="003C5FB4"/>
    <w:rsid w:val="00404E71"/>
    <w:rsid w:val="004A08D9"/>
    <w:rsid w:val="005E67B4"/>
    <w:rsid w:val="006D5163"/>
    <w:rsid w:val="00781FB8"/>
    <w:rsid w:val="007B0690"/>
    <w:rsid w:val="00855F3F"/>
    <w:rsid w:val="0095259B"/>
    <w:rsid w:val="0098165C"/>
    <w:rsid w:val="00A46B83"/>
    <w:rsid w:val="00A60F69"/>
    <w:rsid w:val="00A64DB9"/>
    <w:rsid w:val="00AA3A9A"/>
    <w:rsid w:val="00B65CA3"/>
    <w:rsid w:val="00B905CE"/>
    <w:rsid w:val="00B97445"/>
    <w:rsid w:val="00C33466"/>
    <w:rsid w:val="00CE1B0A"/>
    <w:rsid w:val="00D67FD9"/>
    <w:rsid w:val="00D9730F"/>
    <w:rsid w:val="00F4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5F73"/>
  <w15:chartTrackingRefBased/>
  <w15:docId w15:val="{03E1C785-2E7E-4893-AA28-E558766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30F"/>
    <w:pPr>
      <w:ind w:left="720"/>
      <w:contextualSpacing/>
    </w:pPr>
  </w:style>
  <w:style w:type="table" w:styleId="Tabela-Siatka">
    <w:name w:val="Table Grid"/>
    <w:basedOn w:val="Standardowy"/>
    <w:uiPriority w:val="39"/>
    <w:rsid w:val="00D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AE5-F7AA-48CE-90A8-E7858B7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P44</cp:lastModifiedBy>
  <cp:revision>8</cp:revision>
  <cp:lastPrinted>2024-02-08T06:02:00Z</cp:lastPrinted>
  <dcterms:created xsi:type="dcterms:W3CDTF">2023-03-28T10:52:00Z</dcterms:created>
  <dcterms:modified xsi:type="dcterms:W3CDTF">2025-04-03T12:42:00Z</dcterms:modified>
</cp:coreProperties>
</file>